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1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  <w:t>Python program to to delete duplicate elements from the list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ython program which accepts a sequence of comma-separated numbers from user and generate a list and a tuple with those numbers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CNSC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40425" cy="2753360"/>
            <wp:effectExtent l="0" t="0" r="3175" b="8890"/>
            <wp:docPr id="14" name="Picture 14" descr="Screenshot (1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15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Task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0" w:leftChars="0" w:hanging="420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Front end assignemnt - 2(continued…)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746375"/>
            <wp:effectExtent l="0" t="0" r="8255" b="15875"/>
            <wp:docPr id="11" name="Picture 11" descr="Certification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ertification cours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488305" cy="2580640"/>
            <wp:effectExtent l="0" t="0" r="17145" b="10160"/>
            <wp:docPr id="15" name="Picture 15" descr="20200601_17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601_1723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1731010"/>
            <wp:effectExtent l="0" t="0" r="8255" b="2540"/>
            <wp:docPr id="17" name="Picture 17" descr="Copy of 20200601_17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opy of 20200601_1723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ython program to delete duplicate elements from the lis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869565" cy="2547620"/>
            <wp:effectExtent l="0" t="0" r="6985" b="5080"/>
            <wp:docPr id="18" name="Picture 18" descr="20200601_17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601_1721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Write a Python program which accepts a sequence of comma-separated numbers from user and generate a list and a tuple with those numbers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          </w:t>
      </w:r>
      <w:bookmarkStart w:id="0" w:name="_GoBack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3136265" cy="2657475"/>
            <wp:effectExtent l="0" t="0" r="6985" b="9525"/>
            <wp:docPr id="19" name="Picture 19" descr="20200601_17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601_172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64329"/>
    <w:multiLevelType w:val="singleLevel"/>
    <w:tmpl w:val="975643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D0CF65E"/>
    <w:multiLevelType w:val="singleLevel"/>
    <w:tmpl w:val="CD0CF6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3B8EABC"/>
    <w:multiLevelType w:val="singleLevel"/>
    <w:tmpl w:val="F3B8EAB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1T12:05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